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2C45" w14:textId="77777777" w:rsidR="00EF08C7" w:rsidRPr="0093440E" w:rsidRDefault="00D33184" w:rsidP="006B1EC3">
      <w:pPr>
        <w:pStyle w:val="Hlavika"/>
        <w:tabs>
          <w:tab w:val="clear" w:pos="4536"/>
          <w:tab w:val="clear" w:pos="9072"/>
        </w:tabs>
        <w:jc w:val="center"/>
        <w:rPr>
          <w:rFonts w:ascii="Alef" w:hAnsi="Alef" w:cs="Alef"/>
          <w:b/>
          <w:spacing w:val="4"/>
        </w:rPr>
      </w:pPr>
      <w:r w:rsidRPr="0093440E">
        <w:rPr>
          <w:rFonts w:ascii="Alef" w:hAnsi="Alef" w:cs="Alef"/>
          <w:b/>
          <w:spacing w:val="4"/>
        </w:rPr>
        <w:t>C</w:t>
      </w:r>
      <w:r w:rsidR="00667950" w:rsidRPr="0093440E">
        <w:rPr>
          <w:rFonts w:ascii="Alef" w:hAnsi="Alef" w:cs="Alef"/>
          <w:b/>
          <w:spacing w:val="4"/>
        </w:rPr>
        <w:t>entrum vo</w:t>
      </w:r>
      <w:r w:rsidR="00BC6951" w:rsidRPr="0093440E">
        <w:rPr>
          <w:rFonts w:ascii="Alef" w:hAnsi="Alef" w:cs="Alef"/>
          <w:b/>
          <w:spacing w:val="4"/>
        </w:rPr>
        <w:t>ľ</w:t>
      </w:r>
      <w:r w:rsidR="00667950" w:rsidRPr="0093440E">
        <w:rPr>
          <w:rFonts w:ascii="Alef" w:hAnsi="Alef" w:cs="Alef"/>
          <w:b/>
          <w:spacing w:val="4"/>
        </w:rPr>
        <w:t xml:space="preserve">ného </w:t>
      </w:r>
      <w:r w:rsidR="00BC6951" w:rsidRPr="0093440E">
        <w:rPr>
          <w:rFonts w:ascii="Alef" w:hAnsi="Alef" w:cs="Alef"/>
          <w:b/>
          <w:spacing w:val="4"/>
        </w:rPr>
        <w:t>č</w:t>
      </w:r>
      <w:r w:rsidR="00667950" w:rsidRPr="0093440E">
        <w:rPr>
          <w:rFonts w:ascii="Alef" w:hAnsi="Alef" w:cs="Alef"/>
          <w:b/>
          <w:spacing w:val="4"/>
        </w:rPr>
        <w:t xml:space="preserve">asu </w:t>
      </w:r>
      <w:r w:rsidRPr="0093440E">
        <w:rPr>
          <w:rFonts w:ascii="Alef" w:hAnsi="Alef" w:cs="Alef"/>
          <w:b/>
          <w:spacing w:val="4"/>
        </w:rPr>
        <w:t>pri Z</w:t>
      </w:r>
      <w:r w:rsidR="006473EB">
        <w:rPr>
          <w:rFonts w:ascii="Alef" w:hAnsi="Alef" w:cs="Alef"/>
          <w:b/>
          <w:spacing w:val="4"/>
        </w:rPr>
        <w:t>ákladnej škole</w:t>
      </w:r>
      <w:r w:rsidRPr="0093440E">
        <w:rPr>
          <w:rFonts w:ascii="Alef" w:hAnsi="Alef" w:cs="Alef"/>
          <w:b/>
          <w:spacing w:val="4"/>
        </w:rPr>
        <w:t xml:space="preserve"> Laborecká 66 Humenné</w:t>
      </w:r>
    </w:p>
    <w:p w14:paraId="62211D52" w14:textId="77777777" w:rsidR="00D33184" w:rsidRPr="00D33184" w:rsidRDefault="00D33184" w:rsidP="00D33184"/>
    <w:p w14:paraId="2B6EACDB" w14:textId="77777777" w:rsidR="00582BE2" w:rsidRPr="00A52D17" w:rsidRDefault="006B1EC3">
      <w:pPr>
        <w:pStyle w:val="Nadpis1"/>
        <w:rPr>
          <w:rFonts w:ascii="Gill Sans MT" w:hAnsi="Gill Sans MT" w:cs="Aharoni"/>
          <w:b/>
          <w:caps/>
          <w:spacing w:val="6"/>
          <w:sz w:val="36"/>
          <w:szCs w:val="36"/>
        </w:rPr>
      </w:pPr>
      <w:r w:rsidRPr="00A52D17">
        <w:rPr>
          <w:rFonts w:ascii="Gill Sans MT" w:hAnsi="Gill Sans MT" w:cs="Arial"/>
          <w:b/>
          <w:caps/>
          <w:spacing w:val="6"/>
          <w:sz w:val="36"/>
          <w:szCs w:val="36"/>
        </w:rPr>
        <w:t>Ž</w:t>
      </w:r>
      <w:r w:rsidR="00582BE2" w:rsidRPr="00A52D17">
        <w:rPr>
          <w:rFonts w:ascii="Gill Sans MT" w:hAnsi="Gill Sans MT" w:cs="Aharoni"/>
          <w:b/>
          <w:caps/>
          <w:spacing w:val="6"/>
          <w:sz w:val="36"/>
          <w:szCs w:val="36"/>
        </w:rPr>
        <w:t>iados</w:t>
      </w:r>
      <w:r w:rsidR="00582BE2" w:rsidRPr="00A52D17">
        <w:rPr>
          <w:rFonts w:ascii="Gill Sans MT" w:hAnsi="Gill Sans MT" w:cs="Arial"/>
          <w:b/>
          <w:caps/>
          <w:spacing w:val="6"/>
          <w:sz w:val="36"/>
          <w:szCs w:val="36"/>
        </w:rPr>
        <w:t>ť</w:t>
      </w:r>
      <w:r w:rsidR="00582BE2" w:rsidRPr="00A52D17">
        <w:rPr>
          <w:rFonts w:ascii="Gill Sans MT" w:hAnsi="Gill Sans MT" w:cs="Aharoni"/>
          <w:b/>
          <w:caps/>
          <w:spacing w:val="6"/>
          <w:sz w:val="36"/>
          <w:szCs w:val="36"/>
        </w:rPr>
        <w:t xml:space="preserve"> o</w:t>
      </w:r>
      <w:r w:rsidR="00582BE2" w:rsidRPr="00A52D17">
        <w:rPr>
          <w:rFonts w:ascii="Gill Sans MT" w:hAnsi="Gill Sans MT" w:cs="Americana XBd BT"/>
          <w:b/>
          <w:caps/>
          <w:spacing w:val="6"/>
          <w:sz w:val="36"/>
          <w:szCs w:val="36"/>
        </w:rPr>
        <w:t> </w:t>
      </w:r>
      <w:r w:rsidR="00582BE2" w:rsidRPr="00A52D17">
        <w:rPr>
          <w:rFonts w:ascii="Gill Sans MT" w:hAnsi="Gill Sans MT" w:cs="Aharoni"/>
          <w:b/>
          <w:caps/>
          <w:spacing w:val="6"/>
          <w:sz w:val="36"/>
          <w:szCs w:val="36"/>
        </w:rPr>
        <w:t>prijatie na z</w:t>
      </w:r>
      <w:r w:rsidR="00582BE2" w:rsidRPr="00A52D17">
        <w:rPr>
          <w:rFonts w:ascii="Gill Sans MT" w:hAnsi="Gill Sans MT" w:cs="Americana XBd BT"/>
          <w:b/>
          <w:caps/>
          <w:spacing w:val="6"/>
          <w:sz w:val="36"/>
          <w:szCs w:val="36"/>
        </w:rPr>
        <w:t>á</w:t>
      </w:r>
      <w:r w:rsidR="00582BE2" w:rsidRPr="00A52D17">
        <w:rPr>
          <w:rFonts w:ascii="Gill Sans MT" w:hAnsi="Gill Sans MT" w:cs="Aharoni"/>
          <w:b/>
          <w:caps/>
          <w:spacing w:val="6"/>
          <w:sz w:val="36"/>
          <w:szCs w:val="36"/>
        </w:rPr>
        <w:t>ujmov</w:t>
      </w:r>
      <w:r w:rsidR="00582BE2" w:rsidRPr="00A52D17">
        <w:rPr>
          <w:rFonts w:ascii="Gill Sans MT" w:hAnsi="Gill Sans MT" w:cs="Americana XBd BT"/>
          <w:b/>
          <w:caps/>
          <w:spacing w:val="6"/>
          <w:sz w:val="36"/>
          <w:szCs w:val="36"/>
        </w:rPr>
        <w:t>ú</w:t>
      </w:r>
      <w:r w:rsidR="00582BE2" w:rsidRPr="00A52D17">
        <w:rPr>
          <w:rFonts w:ascii="Gill Sans MT" w:hAnsi="Gill Sans MT" w:cs="Aharoni"/>
          <w:b/>
          <w:caps/>
          <w:spacing w:val="6"/>
          <w:sz w:val="36"/>
          <w:szCs w:val="36"/>
        </w:rPr>
        <w:t xml:space="preserve"> </w:t>
      </w:r>
      <w:r w:rsidR="00582BE2" w:rsidRPr="00A52D17">
        <w:rPr>
          <w:rFonts w:ascii="Gill Sans MT" w:hAnsi="Gill Sans MT" w:cs="Americana XBd BT"/>
          <w:b/>
          <w:caps/>
          <w:spacing w:val="6"/>
          <w:sz w:val="36"/>
          <w:szCs w:val="36"/>
        </w:rPr>
        <w:t>č</w:t>
      </w:r>
      <w:r w:rsidR="00582BE2" w:rsidRPr="00A52D17">
        <w:rPr>
          <w:rFonts w:ascii="Gill Sans MT" w:hAnsi="Gill Sans MT" w:cs="Aharoni"/>
          <w:b/>
          <w:caps/>
          <w:spacing w:val="6"/>
          <w:sz w:val="36"/>
          <w:szCs w:val="36"/>
        </w:rPr>
        <w:t>innos</w:t>
      </w:r>
      <w:r w:rsidR="00582BE2" w:rsidRPr="00A52D17">
        <w:rPr>
          <w:rFonts w:ascii="Gill Sans MT" w:hAnsi="Gill Sans MT" w:cs="Arial"/>
          <w:b/>
          <w:caps/>
          <w:spacing w:val="6"/>
          <w:sz w:val="36"/>
          <w:szCs w:val="36"/>
        </w:rPr>
        <w:t>ť</w:t>
      </w:r>
    </w:p>
    <w:p w14:paraId="4FEA0DC6" w14:textId="77777777" w:rsidR="00582BE2" w:rsidRDefault="00582BE2"/>
    <w:p w14:paraId="611F31F4" w14:textId="63FF6B16" w:rsidR="00582BE2" w:rsidRPr="00242533" w:rsidRDefault="00582BE2" w:rsidP="00D10796">
      <w:pPr>
        <w:spacing w:before="240" w:line="480" w:lineRule="auto"/>
        <w:jc w:val="center"/>
        <w:rPr>
          <w:rFonts w:ascii="Calibri" w:hAnsi="Calibri" w:cs="Tahoma"/>
        </w:rPr>
      </w:pPr>
      <w:r w:rsidRPr="00242533">
        <w:rPr>
          <w:rFonts w:ascii="Calibri" w:hAnsi="Calibri" w:cs="Tahoma"/>
        </w:rPr>
        <w:t xml:space="preserve">Názov záujmového útvaru: </w:t>
      </w:r>
      <w:r w:rsidR="00A3550D">
        <w:rPr>
          <w:rFonts w:ascii="Calibri" w:hAnsi="Calibri" w:cs="Tahoma"/>
        </w:rPr>
        <w:t>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0"/>
        <w:gridCol w:w="3011"/>
      </w:tblGrid>
      <w:tr w:rsidR="00582BE2" w:rsidRPr="00AC60E1" w14:paraId="0BF90C63" w14:textId="77777777" w:rsidTr="00F109C6">
        <w:trPr>
          <w:trHeight w:val="85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35B" w14:textId="77777777" w:rsidR="00582BE2" w:rsidRPr="00AC60E1" w:rsidRDefault="00582BE2" w:rsidP="00477E75">
            <w:pPr>
              <w:jc w:val="both"/>
              <w:rPr>
                <w:rFonts w:ascii="Calibri" w:hAnsi="Calibri" w:cs="Tahoma"/>
              </w:rPr>
            </w:pPr>
            <w:r w:rsidRPr="00AC60E1">
              <w:rPr>
                <w:rFonts w:ascii="Calibri" w:hAnsi="Calibri" w:cs="Tahoma"/>
              </w:rPr>
              <w:t>Meno a</w:t>
            </w:r>
            <w:r w:rsidR="0015700B" w:rsidRPr="00AC60E1">
              <w:rPr>
                <w:rFonts w:ascii="Calibri" w:hAnsi="Calibri" w:cs="Tahoma"/>
              </w:rPr>
              <w:t> </w:t>
            </w:r>
            <w:r w:rsidRPr="00AC60E1">
              <w:rPr>
                <w:rFonts w:ascii="Calibri" w:hAnsi="Calibri" w:cs="Tahoma"/>
              </w:rPr>
              <w:t>priezvisko</w:t>
            </w:r>
            <w:r w:rsidR="00D33184">
              <w:rPr>
                <w:rFonts w:ascii="Calibri" w:hAnsi="Calibri" w:cs="Tahoma"/>
              </w:rPr>
              <w:t>:</w:t>
            </w:r>
          </w:p>
          <w:p w14:paraId="2DA68B3F" w14:textId="77777777" w:rsidR="00242533" w:rsidRPr="00AC60E1" w:rsidRDefault="00242533" w:rsidP="00477E75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AC6" w14:textId="77777777" w:rsidR="00582BE2" w:rsidRPr="00AC60E1" w:rsidRDefault="00582BE2" w:rsidP="00477E75">
            <w:pPr>
              <w:jc w:val="both"/>
              <w:rPr>
                <w:rFonts w:ascii="Calibri" w:hAnsi="Calibri" w:cs="Tahoma"/>
              </w:rPr>
            </w:pPr>
            <w:r w:rsidRPr="00AC60E1">
              <w:rPr>
                <w:rFonts w:ascii="Calibri" w:hAnsi="Calibri" w:cs="Tahoma"/>
              </w:rPr>
              <w:t>Dátum narodenia:</w:t>
            </w:r>
          </w:p>
          <w:p w14:paraId="42C7F46F" w14:textId="77777777" w:rsidR="00582BE2" w:rsidRPr="00AC60E1" w:rsidRDefault="00582BE2" w:rsidP="00477E75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582BE2" w:rsidRPr="00AC60E1" w14:paraId="31FAFE7B" w14:textId="77777777" w:rsidTr="00F109C6">
        <w:trPr>
          <w:trHeight w:val="85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F12" w14:textId="77777777" w:rsidR="00582BE2" w:rsidRPr="00AC60E1" w:rsidRDefault="00582BE2" w:rsidP="00477E75">
            <w:pPr>
              <w:jc w:val="both"/>
              <w:rPr>
                <w:rFonts w:ascii="Calibri" w:hAnsi="Calibri" w:cs="Tahoma"/>
              </w:rPr>
            </w:pPr>
            <w:r w:rsidRPr="00AC60E1">
              <w:rPr>
                <w:rFonts w:ascii="Calibri" w:hAnsi="Calibri" w:cs="Tahoma"/>
              </w:rPr>
              <w:t>Škola:</w:t>
            </w:r>
          </w:p>
          <w:p w14:paraId="41E69CB7" w14:textId="77777777" w:rsidR="00582BE2" w:rsidRPr="00AC60E1" w:rsidRDefault="00582BE2" w:rsidP="00477E75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6F7" w14:textId="77777777" w:rsidR="00582BE2" w:rsidRPr="00AC60E1" w:rsidRDefault="00D33184" w:rsidP="00477E75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rieda</w:t>
            </w:r>
            <w:r w:rsidR="00582BE2" w:rsidRPr="00AC60E1">
              <w:rPr>
                <w:rFonts w:ascii="Calibri" w:hAnsi="Calibri" w:cs="Tahoma"/>
              </w:rPr>
              <w:t>:</w:t>
            </w:r>
          </w:p>
          <w:p w14:paraId="570D3D71" w14:textId="77777777" w:rsidR="00582BE2" w:rsidRPr="00AC60E1" w:rsidRDefault="00582BE2" w:rsidP="00477E75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582BE2" w:rsidRPr="00AC60E1" w14:paraId="3C653D5E" w14:textId="77777777" w:rsidTr="00F109C6">
        <w:trPr>
          <w:trHeight w:val="85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3C7" w14:textId="77777777" w:rsidR="00582BE2" w:rsidRPr="00AC60E1" w:rsidRDefault="00582BE2" w:rsidP="00477E75">
            <w:pPr>
              <w:jc w:val="both"/>
              <w:rPr>
                <w:rFonts w:ascii="Calibri" w:hAnsi="Calibri" w:cs="Tahoma"/>
              </w:rPr>
            </w:pPr>
            <w:r w:rsidRPr="00AC60E1">
              <w:rPr>
                <w:rFonts w:ascii="Calibri" w:hAnsi="Calibri" w:cs="Tahoma"/>
              </w:rPr>
              <w:t>Bydlisko:</w:t>
            </w:r>
          </w:p>
          <w:p w14:paraId="23C34A86" w14:textId="77777777" w:rsidR="00582BE2" w:rsidRPr="00AC60E1" w:rsidRDefault="00582BE2" w:rsidP="002E7ABA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71F" w14:textId="77777777" w:rsidR="00582BE2" w:rsidRPr="00AC60E1" w:rsidRDefault="00582BE2" w:rsidP="00477E75">
            <w:pPr>
              <w:jc w:val="both"/>
              <w:rPr>
                <w:rFonts w:ascii="Calibri" w:hAnsi="Calibri" w:cs="Tahoma"/>
              </w:rPr>
            </w:pPr>
            <w:r w:rsidRPr="00AC60E1">
              <w:rPr>
                <w:rFonts w:ascii="Calibri" w:hAnsi="Calibri" w:cs="Tahoma"/>
              </w:rPr>
              <w:t xml:space="preserve">Telefón: </w:t>
            </w:r>
          </w:p>
          <w:p w14:paraId="4D93DBD4" w14:textId="77777777" w:rsidR="00582BE2" w:rsidRPr="00AC60E1" w:rsidRDefault="00582BE2" w:rsidP="00477E75">
            <w:pPr>
              <w:jc w:val="both"/>
              <w:rPr>
                <w:rFonts w:ascii="Calibri" w:hAnsi="Calibri" w:cs="Tahoma"/>
              </w:rPr>
            </w:pPr>
            <w:r w:rsidRPr="00AC60E1">
              <w:rPr>
                <w:rFonts w:ascii="Calibri" w:hAnsi="Calibri" w:cs="Tahoma"/>
              </w:rPr>
              <w:t xml:space="preserve"> </w:t>
            </w:r>
          </w:p>
        </w:tc>
      </w:tr>
      <w:tr w:rsidR="00582BE2" w:rsidRPr="00AC60E1" w14:paraId="4A3012DA" w14:textId="77777777" w:rsidTr="00F109C6">
        <w:trPr>
          <w:trHeight w:val="850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177" w14:textId="2DEF2908" w:rsidR="00582BE2" w:rsidRPr="00AC60E1" w:rsidRDefault="00582BE2" w:rsidP="00477E75">
            <w:pPr>
              <w:jc w:val="both"/>
              <w:rPr>
                <w:rFonts w:ascii="Calibri" w:hAnsi="Calibri" w:cs="Tahoma"/>
              </w:rPr>
            </w:pPr>
            <w:r w:rsidRPr="00AC60E1">
              <w:rPr>
                <w:rFonts w:ascii="Calibri" w:hAnsi="Calibri" w:cs="Tahoma"/>
              </w:rPr>
              <w:t>Meno</w:t>
            </w:r>
            <w:r w:rsidR="00A52D17">
              <w:rPr>
                <w:rFonts w:ascii="Calibri" w:hAnsi="Calibri" w:cs="Tahoma"/>
              </w:rPr>
              <w:t>,</w:t>
            </w:r>
            <w:r w:rsidRPr="00AC60E1">
              <w:rPr>
                <w:rFonts w:ascii="Calibri" w:hAnsi="Calibri" w:cs="Tahoma"/>
              </w:rPr>
              <w:t xml:space="preserve"> priezvisko </w:t>
            </w:r>
            <w:r w:rsidR="00A52D17">
              <w:rPr>
                <w:rFonts w:ascii="Calibri" w:hAnsi="Calibri" w:cs="Tahoma"/>
              </w:rPr>
              <w:t xml:space="preserve">a mail </w:t>
            </w:r>
            <w:r w:rsidRPr="00AC60E1">
              <w:rPr>
                <w:rFonts w:ascii="Calibri" w:hAnsi="Calibri" w:cs="Tahoma"/>
              </w:rPr>
              <w:t>zákonného zástupcu</w:t>
            </w:r>
            <w:r w:rsidR="00196F27" w:rsidRPr="00AC60E1">
              <w:rPr>
                <w:rFonts w:ascii="Calibri" w:hAnsi="Calibri" w:cs="Tahoma"/>
              </w:rPr>
              <w:t>:</w:t>
            </w:r>
          </w:p>
          <w:p w14:paraId="1C74DC31" w14:textId="77777777" w:rsidR="00582BE2" w:rsidRPr="00AC60E1" w:rsidRDefault="00582BE2" w:rsidP="002E7ABA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14:paraId="315000E0" w14:textId="15783F35" w:rsidR="005D73C4" w:rsidRPr="00147263" w:rsidRDefault="00582BE2" w:rsidP="005D73C4">
      <w:pPr>
        <w:spacing w:before="120"/>
        <w:jc w:val="both"/>
        <w:rPr>
          <w:rFonts w:asciiTheme="minorHAnsi" w:hAnsiTheme="minorHAnsi" w:cstheme="minorHAnsi"/>
          <w:b/>
          <w:iCs/>
          <w:sz w:val="23"/>
          <w:szCs w:val="23"/>
        </w:rPr>
      </w:pPr>
      <w:r w:rsidRPr="00147263">
        <w:rPr>
          <w:rFonts w:asciiTheme="minorHAnsi" w:hAnsiTheme="minorHAnsi" w:cstheme="minorHAnsi"/>
          <w:sz w:val="23"/>
          <w:szCs w:val="23"/>
        </w:rPr>
        <w:t xml:space="preserve">Odovzdaním podpísanej </w:t>
      </w:r>
      <w:r w:rsidR="00196F27" w:rsidRPr="00147263">
        <w:rPr>
          <w:rFonts w:asciiTheme="minorHAnsi" w:hAnsiTheme="minorHAnsi" w:cstheme="minorHAnsi"/>
          <w:sz w:val="23"/>
          <w:szCs w:val="23"/>
        </w:rPr>
        <w:t>žiadosti</w:t>
      </w:r>
      <w:r w:rsidRPr="00147263">
        <w:rPr>
          <w:rFonts w:asciiTheme="minorHAnsi" w:hAnsiTheme="minorHAnsi" w:cstheme="minorHAnsi"/>
          <w:sz w:val="23"/>
          <w:szCs w:val="23"/>
        </w:rPr>
        <w:t xml:space="preserve"> potvrdzujem súhlas s podmienkami účasti na </w:t>
      </w:r>
      <w:r w:rsidR="00196F27" w:rsidRPr="00147263">
        <w:rPr>
          <w:rFonts w:asciiTheme="minorHAnsi" w:hAnsiTheme="minorHAnsi" w:cstheme="minorHAnsi"/>
          <w:sz w:val="23"/>
          <w:szCs w:val="23"/>
        </w:rPr>
        <w:t xml:space="preserve">pravidelnej </w:t>
      </w:r>
      <w:r w:rsidRPr="00147263">
        <w:rPr>
          <w:rFonts w:asciiTheme="minorHAnsi" w:hAnsiTheme="minorHAnsi" w:cstheme="minorHAnsi"/>
          <w:sz w:val="23"/>
          <w:szCs w:val="23"/>
        </w:rPr>
        <w:t>záujmovej činnosti v</w:t>
      </w:r>
      <w:r w:rsidR="00D33184">
        <w:rPr>
          <w:rFonts w:asciiTheme="minorHAnsi" w:hAnsiTheme="minorHAnsi" w:cstheme="minorHAnsi"/>
          <w:sz w:val="23"/>
          <w:szCs w:val="23"/>
        </w:rPr>
        <w:t> </w:t>
      </w:r>
      <w:r w:rsidRPr="00147263">
        <w:rPr>
          <w:rFonts w:asciiTheme="minorHAnsi" w:hAnsiTheme="minorHAnsi" w:cstheme="minorHAnsi"/>
          <w:sz w:val="23"/>
          <w:szCs w:val="23"/>
        </w:rPr>
        <w:t>CVČ</w:t>
      </w:r>
      <w:r w:rsidR="00D33184">
        <w:rPr>
          <w:rFonts w:asciiTheme="minorHAnsi" w:hAnsiTheme="minorHAnsi" w:cstheme="minorHAnsi"/>
          <w:sz w:val="23"/>
          <w:szCs w:val="23"/>
        </w:rPr>
        <w:t xml:space="preserve"> pri ZŠ Laborecká 66 Humenné </w:t>
      </w:r>
      <w:r w:rsidRPr="00147263">
        <w:rPr>
          <w:rFonts w:asciiTheme="minorHAnsi" w:hAnsiTheme="minorHAnsi" w:cstheme="minorHAnsi"/>
          <w:sz w:val="23"/>
          <w:szCs w:val="23"/>
        </w:rPr>
        <w:t xml:space="preserve">vrátane čiastočnej úhrady nákladov s túto činnosťou spojených. </w:t>
      </w:r>
      <w:r w:rsidR="005D73C4" w:rsidRPr="00147263">
        <w:rPr>
          <w:rFonts w:asciiTheme="minorHAnsi" w:hAnsiTheme="minorHAnsi" w:cstheme="minorHAnsi"/>
          <w:sz w:val="23"/>
          <w:szCs w:val="23"/>
        </w:rPr>
        <w:t>Výšk</w:t>
      </w:r>
      <w:r w:rsidR="008658F6">
        <w:rPr>
          <w:rFonts w:asciiTheme="minorHAnsi" w:hAnsiTheme="minorHAnsi" w:cstheme="minorHAnsi"/>
          <w:sz w:val="23"/>
          <w:szCs w:val="23"/>
        </w:rPr>
        <w:t xml:space="preserve">a poplatku je stanovená </w:t>
      </w:r>
      <w:r w:rsidR="00871FF1">
        <w:rPr>
          <w:rFonts w:asciiTheme="minorHAnsi" w:hAnsiTheme="minorHAnsi" w:cstheme="minorHAnsi"/>
          <w:sz w:val="23"/>
          <w:szCs w:val="23"/>
        </w:rPr>
        <w:t xml:space="preserve">príslušným </w:t>
      </w:r>
      <w:r w:rsidR="008658F6">
        <w:rPr>
          <w:rFonts w:asciiTheme="minorHAnsi" w:hAnsiTheme="minorHAnsi" w:cstheme="minorHAnsi"/>
          <w:sz w:val="23"/>
          <w:szCs w:val="23"/>
        </w:rPr>
        <w:t>VZN mesta Humenné</w:t>
      </w:r>
      <w:r w:rsidR="00871FF1">
        <w:rPr>
          <w:rFonts w:asciiTheme="minorHAnsi" w:hAnsiTheme="minorHAnsi" w:cstheme="minorHAnsi"/>
          <w:sz w:val="23"/>
          <w:szCs w:val="23"/>
        </w:rPr>
        <w:t>. Hradí sa v dvoch platbách: do 25.9.2023 za 4 mesiace a do 25.1.2024 za 6 mesiacov.</w:t>
      </w:r>
      <w:r w:rsidR="005D73C4" w:rsidRPr="00147263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53E5662" w14:textId="77777777" w:rsidR="00582BE2" w:rsidRPr="00147263" w:rsidRDefault="00582BE2" w:rsidP="00242533">
      <w:pPr>
        <w:jc w:val="both"/>
        <w:rPr>
          <w:rFonts w:asciiTheme="minorHAnsi" w:hAnsiTheme="minorHAnsi" w:cstheme="minorHAnsi"/>
          <w:sz w:val="23"/>
          <w:szCs w:val="23"/>
        </w:rPr>
      </w:pPr>
      <w:r w:rsidRPr="00147263">
        <w:rPr>
          <w:rFonts w:asciiTheme="minorHAnsi" w:hAnsiTheme="minorHAnsi" w:cstheme="minorHAnsi"/>
          <w:sz w:val="23"/>
          <w:szCs w:val="23"/>
        </w:rPr>
        <w:t xml:space="preserve">Súhlasím so spracovaním osobných údajov v zmysle zákona č. </w:t>
      </w:r>
      <w:r w:rsidR="00391EF0">
        <w:rPr>
          <w:rFonts w:asciiTheme="minorHAnsi" w:hAnsiTheme="minorHAnsi" w:cstheme="minorHAnsi"/>
          <w:sz w:val="23"/>
          <w:szCs w:val="23"/>
        </w:rPr>
        <w:t>18/2018</w:t>
      </w:r>
      <w:r w:rsidRPr="00147263">
        <w:rPr>
          <w:rFonts w:asciiTheme="minorHAnsi" w:hAnsiTheme="minorHAnsi" w:cstheme="minorHAnsi"/>
          <w:sz w:val="23"/>
          <w:szCs w:val="23"/>
        </w:rPr>
        <w:t xml:space="preserve"> Z. z. </w:t>
      </w:r>
      <w:r w:rsidR="00391EF0">
        <w:rPr>
          <w:rFonts w:asciiTheme="minorHAnsi" w:hAnsiTheme="minorHAnsi" w:cstheme="minorHAnsi"/>
          <w:sz w:val="23"/>
          <w:szCs w:val="23"/>
        </w:rPr>
        <w:t xml:space="preserve">o ochrane osobných údajov </w:t>
      </w:r>
      <w:r w:rsidRPr="00147263">
        <w:rPr>
          <w:rFonts w:asciiTheme="minorHAnsi" w:hAnsiTheme="minorHAnsi" w:cstheme="minorHAnsi"/>
          <w:sz w:val="23"/>
          <w:szCs w:val="23"/>
        </w:rPr>
        <w:t xml:space="preserve">v evidenčnom a informačnom systéme </w:t>
      </w:r>
      <w:r w:rsidR="00D33184">
        <w:rPr>
          <w:rFonts w:asciiTheme="minorHAnsi" w:hAnsiTheme="minorHAnsi" w:cstheme="minorHAnsi"/>
          <w:sz w:val="23"/>
          <w:szCs w:val="23"/>
        </w:rPr>
        <w:t>ZŠ Laborecká 66 Humenné</w:t>
      </w:r>
      <w:r w:rsidRPr="00147263">
        <w:rPr>
          <w:rFonts w:asciiTheme="minorHAnsi" w:hAnsiTheme="minorHAnsi" w:cstheme="minorHAnsi"/>
          <w:sz w:val="23"/>
          <w:szCs w:val="23"/>
        </w:rPr>
        <w:t>.</w:t>
      </w:r>
    </w:p>
    <w:p w14:paraId="2384D29B" w14:textId="73F8EC22" w:rsidR="005D73C4" w:rsidRPr="00147263" w:rsidRDefault="005D73C4" w:rsidP="00D11CA4">
      <w:pPr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147263">
        <w:rPr>
          <w:rFonts w:asciiTheme="minorHAnsi" w:hAnsiTheme="minorHAnsi" w:cstheme="minorHAnsi"/>
          <w:sz w:val="23"/>
          <w:szCs w:val="23"/>
        </w:rPr>
        <w:t>Žiadosť odovzda</w:t>
      </w:r>
      <w:r w:rsidR="00D11CA4">
        <w:rPr>
          <w:rFonts w:asciiTheme="minorHAnsi" w:hAnsiTheme="minorHAnsi" w:cstheme="minorHAnsi"/>
          <w:sz w:val="23"/>
          <w:szCs w:val="23"/>
        </w:rPr>
        <w:t>jte</w:t>
      </w:r>
      <w:r w:rsidRPr="00147263">
        <w:rPr>
          <w:rFonts w:asciiTheme="minorHAnsi" w:hAnsiTheme="minorHAnsi" w:cstheme="minorHAnsi"/>
          <w:sz w:val="23"/>
          <w:szCs w:val="23"/>
        </w:rPr>
        <w:t xml:space="preserve"> vedúcemu záujmového útvaru </w:t>
      </w:r>
      <w:r w:rsidR="00D11CA4">
        <w:rPr>
          <w:rFonts w:asciiTheme="minorHAnsi" w:hAnsiTheme="minorHAnsi" w:cstheme="minorHAnsi"/>
          <w:sz w:val="23"/>
          <w:szCs w:val="23"/>
        </w:rPr>
        <w:t>aleb</w:t>
      </w:r>
      <w:r w:rsidR="00D33184">
        <w:rPr>
          <w:rFonts w:asciiTheme="minorHAnsi" w:hAnsiTheme="minorHAnsi" w:cstheme="minorHAnsi"/>
          <w:sz w:val="23"/>
          <w:szCs w:val="23"/>
        </w:rPr>
        <w:t xml:space="preserve">o </w:t>
      </w:r>
      <w:r w:rsidR="00391EF0">
        <w:rPr>
          <w:rFonts w:asciiTheme="minorHAnsi" w:hAnsiTheme="minorHAnsi" w:cstheme="minorHAnsi"/>
          <w:sz w:val="23"/>
          <w:szCs w:val="23"/>
        </w:rPr>
        <w:t xml:space="preserve">triednemu učiteľovi </w:t>
      </w:r>
      <w:r w:rsidRPr="00147263">
        <w:rPr>
          <w:rFonts w:asciiTheme="minorHAnsi" w:hAnsiTheme="minorHAnsi" w:cstheme="minorHAnsi"/>
          <w:b/>
          <w:sz w:val="23"/>
          <w:szCs w:val="23"/>
        </w:rPr>
        <w:t>do 1</w:t>
      </w:r>
      <w:r w:rsidR="00A52D17">
        <w:rPr>
          <w:rFonts w:asciiTheme="minorHAnsi" w:hAnsiTheme="minorHAnsi" w:cstheme="minorHAnsi"/>
          <w:b/>
          <w:sz w:val="23"/>
          <w:szCs w:val="23"/>
        </w:rPr>
        <w:t>4</w:t>
      </w:r>
      <w:r w:rsidRPr="00147263">
        <w:rPr>
          <w:rFonts w:asciiTheme="minorHAnsi" w:hAnsiTheme="minorHAnsi" w:cstheme="minorHAnsi"/>
          <w:b/>
          <w:sz w:val="23"/>
          <w:szCs w:val="23"/>
        </w:rPr>
        <w:t>.9.20</w:t>
      </w:r>
      <w:r w:rsidR="002472E6">
        <w:rPr>
          <w:rFonts w:asciiTheme="minorHAnsi" w:hAnsiTheme="minorHAnsi" w:cstheme="minorHAnsi"/>
          <w:b/>
          <w:sz w:val="23"/>
          <w:szCs w:val="23"/>
        </w:rPr>
        <w:t>2</w:t>
      </w:r>
      <w:r w:rsidR="00871FF1">
        <w:rPr>
          <w:rFonts w:asciiTheme="minorHAnsi" w:hAnsiTheme="minorHAnsi" w:cstheme="minorHAnsi"/>
          <w:b/>
          <w:sz w:val="23"/>
          <w:szCs w:val="23"/>
        </w:rPr>
        <w:t>3</w:t>
      </w:r>
      <w:r w:rsidRPr="00147263">
        <w:rPr>
          <w:rFonts w:asciiTheme="minorHAnsi" w:hAnsiTheme="minorHAnsi" w:cstheme="minorHAnsi"/>
          <w:b/>
          <w:sz w:val="23"/>
          <w:szCs w:val="23"/>
        </w:rPr>
        <w:t>.</w:t>
      </w:r>
    </w:p>
    <w:p w14:paraId="39905874" w14:textId="77777777" w:rsidR="00582BE2" w:rsidRPr="005D73C4" w:rsidRDefault="00582BE2">
      <w:pPr>
        <w:jc w:val="both"/>
        <w:rPr>
          <w:rFonts w:ascii="Calibri" w:hAnsi="Calibri" w:cs="Tahoma"/>
          <w:sz w:val="22"/>
          <w:szCs w:val="22"/>
        </w:rPr>
      </w:pPr>
    </w:p>
    <w:p w14:paraId="719E334D" w14:textId="7AC4677C" w:rsidR="00582BE2" w:rsidRPr="00AC60E1" w:rsidRDefault="00582BE2" w:rsidP="00F109C6">
      <w:pPr>
        <w:spacing w:before="120"/>
        <w:jc w:val="both"/>
        <w:rPr>
          <w:rFonts w:ascii="Calibri" w:hAnsi="Calibri" w:cs="Tahoma"/>
        </w:rPr>
      </w:pPr>
      <w:r w:rsidRPr="00AC60E1">
        <w:rPr>
          <w:rFonts w:ascii="Calibri" w:hAnsi="Calibri" w:cs="Tahoma"/>
        </w:rPr>
        <w:t>V ............................</w:t>
      </w:r>
      <w:r w:rsidR="005D73C4" w:rsidRPr="00AC60E1">
        <w:rPr>
          <w:rFonts w:ascii="Calibri" w:hAnsi="Calibri" w:cs="Tahoma"/>
        </w:rPr>
        <w:t>.....</w:t>
      </w:r>
      <w:r w:rsidRPr="00AC60E1">
        <w:rPr>
          <w:rFonts w:ascii="Calibri" w:hAnsi="Calibri" w:cs="Tahoma"/>
        </w:rPr>
        <w:t>..... dňa ..........</w:t>
      </w:r>
      <w:r w:rsidR="00D33184">
        <w:rPr>
          <w:rFonts w:ascii="Calibri" w:hAnsi="Calibri" w:cs="Tahoma"/>
        </w:rPr>
        <w:t>.......</w:t>
      </w:r>
      <w:r w:rsidRPr="00AC60E1">
        <w:rPr>
          <w:rFonts w:ascii="Calibri" w:hAnsi="Calibri" w:cs="Tahoma"/>
        </w:rPr>
        <w:t>.</w:t>
      </w:r>
      <w:r w:rsidR="005D73C4" w:rsidRPr="00AC60E1">
        <w:rPr>
          <w:rFonts w:ascii="Calibri" w:hAnsi="Calibri" w:cs="Tahoma"/>
        </w:rPr>
        <w:t xml:space="preserve"> </w:t>
      </w:r>
      <w:r w:rsidRPr="00AC60E1">
        <w:rPr>
          <w:rFonts w:ascii="Calibri" w:hAnsi="Calibri" w:cs="Tahoma"/>
        </w:rPr>
        <w:t>20</w:t>
      </w:r>
      <w:r w:rsidR="002472E6">
        <w:rPr>
          <w:rFonts w:ascii="Calibri" w:hAnsi="Calibri" w:cs="Tahoma"/>
        </w:rPr>
        <w:t>2</w:t>
      </w:r>
      <w:r w:rsidR="00871FF1">
        <w:rPr>
          <w:rFonts w:ascii="Calibri" w:hAnsi="Calibri" w:cs="Tahoma"/>
        </w:rPr>
        <w:t>3</w:t>
      </w:r>
    </w:p>
    <w:p w14:paraId="5D231705" w14:textId="77777777" w:rsidR="00147263" w:rsidRDefault="00147263">
      <w:pPr>
        <w:jc w:val="both"/>
        <w:rPr>
          <w:rFonts w:ascii="Calibri" w:hAnsi="Calibri" w:cs="Tahoma"/>
        </w:rPr>
      </w:pPr>
    </w:p>
    <w:p w14:paraId="2636F302" w14:textId="77777777" w:rsidR="002646E8" w:rsidRDefault="002646E8">
      <w:pPr>
        <w:jc w:val="both"/>
        <w:rPr>
          <w:rFonts w:ascii="Calibri" w:hAnsi="Calibri" w:cs="Tahoma"/>
        </w:rPr>
      </w:pPr>
    </w:p>
    <w:p w14:paraId="2515658D" w14:textId="77777777" w:rsidR="00AC60E1" w:rsidRDefault="00AC60E1" w:rsidP="00F109C6">
      <w:pPr>
        <w:ind w:left="4247" w:firstLine="709"/>
        <w:jc w:val="both"/>
        <w:rPr>
          <w:rFonts w:ascii="Calibri" w:hAnsi="Calibri" w:cs="Tahoma"/>
        </w:rPr>
      </w:pPr>
      <w:r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7E3D" wp14:editId="3437B278">
                <wp:simplePos x="0" y="0"/>
                <wp:positionH relativeFrom="column">
                  <wp:posOffset>3025140</wp:posOffset>
                </wp:positionH>
                <wp:positionV relativeFrom="paragraph">
                  <wp:posOffset>45720</wp:posOffset>
                </wp:positionV>
                <wp:extent cx="283845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63AC7" id="Rovná spojnic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2pt,3.6pt" to="46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" strokecolor="black [3213]"/>
            </w:pict>
          </mc:Fallback>
        </mc:AlternateContent>
      </w:r>
    </w:p>
    <w:p w14:paraId="40E59330" w14:textId="77777777" w:rsidR="00B26B26" w:rsidRPr="008F1754" w:rsidRDefault="002646E8" w:rsidP="00F109C6">
      <w:pPr>
        <w:ind w:left="4247" w:firstLine="709"/>
        <w:jc w:val="both"/>
        <w:rPr>
          <w:rFonts w:asciiTheme="minorHAnsi" w:hAnsiTheme="minorHAnsi" w:cstheme="minorHAnsi"/>
        </w:rPr>
      </w:pPr>
      <w:r w:rsidRPr="008F1754">
        <w:rPr>
          <w:rFonts w:asciiTheme="minorHAnsi" w:hAnsiTheme="minorHAnsi" w:cstheme="minorHAnsi"/>
        </w:rPr>
        <w:t>podpis rodiča, resp. zákonného zástupcu</w:t>
      </w:r>
    </w:p>
    <w:p w14:paraId="424C5E6C" w14:textId="77777777" w:rsidR="00F109C6" w:rsidRDefault="00F109C6" w:rsidP="00F109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CF21BD" w14:textId="77777777" w:rsidR="00F109C6" w:rsidRDefault="00F109C6" w:rsidP="00F109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E1498" w14:textId="77777777" w:rsidR="00F109C6" w:rsidRPr="00F109C6" w:rsidRDefault="00F109C6" w:rsidP="00F109C6">
      <w:pPr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109C6">
        <w:rPr>
          <w:rFonts w:asciiTheme="minorHAnsi" w:hAnsiTheme="minorHAnsi" w:cstheme="minorHAnsi"/>
          <w:b/>
          <w:sz w:val="36"/>
          <w:szCs w:val="36"/>
        </w:rPr>
        <w:t>Čestné vyhlásenie pre zber údajov</w:t>
      </w:r>
    </w:p>
    <w:p w14:paraId="7578E940" w14:textId="77777777" w:rsidR="00F109C6" w:rsidRPr="00F109C6" w:rsidRDefault="00F109C6" w:rsidP="00F109C6">
      <w:pPr>
        <w:jc w:val="center"/>
        <w:rPr>
          <w:rFonts w:asciiTheme="minorHAnsi" w:hAnsiTheme="minorHAnsi" w:cstheme="minorHAnsi"/>
        </w:rPr>
      </w:pPr>
      <w:r w:rsidRPr="00F109C6">
        <w:rPr>
          <w:rFonts w:asciiTheme="minorHAnsi" w:hAnsiTheme="minorHAnsi" w:cstheme="minorHAnsi"/>
        </w:rPr>
        <w:t>v zmysle § 7a ods. 5 Zákona č. 597/2003 Z. z. o financovaní základných škôl, stredných škôl</w:t>
      </w:r>
    </w:p>
    <w:p w14:paraId="3A993AE1" w14:textId="77777777" w:rsidR="00F109C6" w:rsidRPr="00F109C6" w:rsidRDefault="00F109C6" w:rsidP="00F109C6">
      <w:pPr>
        <w:jc w:val="center"/>
        <w:rPr>
          <w:rFonts w:asciiTheme="minorHAnsi" w:hAnsiTheme="minorHAnsi" w:cstheme="minorHAnsi"/>
        </w:rPr>
      </w:pPr>
      <w:r w:rsidRPr="00F109C6">
        <w:rPr>
          <w:rFonts w:asciiTheme="minorHAnsi" w:hAnsiTheme="minorHAnsi" w:cstheme="minorHAnsi"/>
        </w:rPr>
        <w:t>a školských zariadení v znení neskorších predpisov</w:t>
      </w:r>
    </w:p>
    <w:p w14:paraId="2374A2AE" w14:textId="77777777" w:rsidR="00F109C6" w:rsidRPr="00F109C6" w:rsidRDefault="00F109C6" w:rsidP="00F109C6">
      <w:pPr>
        <w:rPr>
          <w:rFonts w:asciiTheme="minorHAnsi" w:hAnsiTheme="minorHAnsi" w:cstheme="minorHAnsi"/>
        </w:rPr>
      </w:pPr>
    </w:p>
    <w:p w14:paraId="4C91B7FD" w14:textId="2F6EC666" w:rsidR="00F109C6" w:rsidRPr="00F109C6" w:rsidRDefault="00F109C6" w:rsidP="00EF52A8">
      <w:pPr>
        <w:jc w:val="both"/>
        <w:rPr>
          <w:rFonts w:asciiTheme="minorHAnsi" w:hAnsiTheme="minorHAnsi" w:cstheme="minorHAnsi"/>
          <w:b/>
        </w:rPr>
      </w:pPr>
      <w:r w:rsidRPr="00F109C6">
        <w:rPr>
          <w:rFonts w:asciiTheme="minorHAnsi" w:hAnsiTheme="minorHAnsi" w:cstheme="minorHAnsi"/>
        </w:rPr>
        <w:t>Týmto vyjadrujem svoj súhlas, aby dotácia na záujmové vzdelávanie môjho dieťaťa v školskom roku 20</w:t>
      </w:r>
      <w:r w:rsidR="00A64235">
        <w:rPr>
          <w:rFonts w:asciiTheme="minorHAnsi" w:hAnsiTheme="minorHAnsi" w:cstheme="minorHAnsi"/>
        </w:rPr>
        <w:t>2</w:t>
      </w:r>
      <w:r w:rsidR="00A3550D">
        <w:rPr>
          <w:rFonts w:asciiTheme="minorHAnsi" w:hAnsiTheme="minorHAnsi" w:cstheme="minorHAnsi"/>
        </w:rPr>
        <w:t>3</w:t>
      </w:r>
      <w:r w:rsidR="00D11CA4">
        <w:rPr>
          <w:rFonts w:asciiTheme="minorHAnsi" w:hAnsiTheme="minorHAnsi" w:cstheme="minorHAnsi"/>
        </w:rPr>
        <w:t>/202</w:t>
      </w:r>
      <w:r w:rsidR="00A3550D">
        <w:rPr>
          <w:rFonts w:asciiTheme="minorHAnsi" w:hAnsiTheme="minorHAnsi" w:cstheme="minorHAnsi"/>
        </w:rPr>
        <w:t>4</w:t>
      </w:r>
      <w:r w:rsidRPr="00F109C6">
        <w:rPr>
          <w:rFonts w:asciiTheme="minorHAnsi" w:hAnsiTheme="minorHAnsi" w:cstheme="minorHAnsi"/>
        </w:rPr>
        <w:t xml:space="preserve"> bola poskytnutá</w:t>
      </w:r>
      <w:r w:rsidRPr="00F109C6">
        <w:rPr>
          <w:rFonts w:asciiTheme="minorHAnsi" w:hAnsiTheme="minorHAnsi" w:cstheme="minorHAnsi"/>
          <w:b/>
        </w:rPr>
        <w:t xml:space="preserve"> </w:t>
      </w:r>
    </w:p>
    <w:p w14:paraId="0D4C4964" w14:textId="77777777" w:rsidR="00F109C6" w:rsidRPr="00F109C6" w:rsidRDefault="00F109C6" w:rsidP="00F109C6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F109C6">
        <w:rPr>
          <w:rFonts w:asciiTheme="minorHAnsi" w:hAnsiTheme="minorHAnsi" w:cstheme="minorHAnsi"/>
          <w:b/>
        </w:rPr>
        <w:t>Centru voľného času pri Základnej škole, Laborecká 66, 066 01 Humenné, IČO 37874101</w:t>
      </w:r>
    </w:p>
    <w:p w14:paraId="42A84B0F" w14:textId="77777777" w:rsidR="00F109C6" w:rsidRPr="00F109C6" w:rsidRDefault="00F109C6" w:rsidP="00F109C6">
      <w:pPr>
        <w:rPr>
          <w:rFonts w:asciiTheme="minorHAnsi" w:hAnsiTheme="minorHAnsi" w:cstheme="minorHAnsi"/>
        </w:rPr>
      </w:pPr>
      <w:r w:rsidRPr="00F109C6">
        <w:rPr>
          <w:rFonts w:asciiTheme="minorHAnsi" w:hAnsiTheme="minorHAnsi" w:cstheme="minorHAnsi"/>
        </w:rPr>
        <w:t xml:space="preserve">Zároveň vyhlasujem, že súhlas na započítanie môjho dieťaťa do zberu údajov som poskytol/a </w:t>
      </w:r>
      <w:r w:rsidRPr="006E78FC">
        <w:rPr>
          <w:rFonts w:asciiTheme="minorHAnsi" w:hAnsiTheme="minorHAnsi" w:cstheme="minorHAnsi"/>
          <w:u w:val="single"/>
        </w:rPr>
        <w:t>len jednému centru voľného času.</w:t>
      </w:r>
    </w:p>
    <w:p w14:paraId="4D544E19" w14:textId="77777777" w:rsidR="00F109C6" w:rsidRPr="00F109C6" w:rsidRDefault="00F109C6" w:rsidP="00F109C6">
      <w:pPr>
        <w:rPr>
          <w:rFonts w:asciiTheme="minorHAnsi" w:hAnsiTheme="minorHAnsi" w:cstheme="minorHAnsi"/>
          <w:b/>
        </w:rPr>
      </w:pPr>
    </w:p>
    <w:p w14:paraId="3644F225" w14:textId="07DE29C0" w:rsidR="00F109C6" w:rsidRPr="00F109C6" w:rsidRDefault="00F109C6" w:rsidP="00F109C6">
      <w:pPr>
        <w:rPr>
          <w:rFonts w:asciiTheme="minorHAnsi" w:hAnsiTheme="minorHAnsi" w:cstheme="minorHAnsi"/>
        </w:rPr>
      </w:pPr>
      <w:r w:rsidRPr="00F109C6">
        <w:rPr>
          <w:rFonts w:asciiTheme="minorHAnsi" w:hAnsiTheme="minorHAnsi" w:cstheme="minorHAnsi"/>
        </w:rPr>
        <w:t xml:space="preserve"> V ............................... dňa ....</w:t>
      </w:r>
      <w:r w:rsidR="008F1754">
        <w:rPr>
          <w:rFonts w:asciiTheme="minorHAnsi" w:hAnsiTheme="minorHAnsi" w:cstheme="minorHAnsi"/>
        </w:rPr>
        <w:t>......</w:t>
      </w:r>
      <w:r w:rsidR="00025F01">
        <w:rPr>
          <w:rFonts w:asciiTheme="minorHAnsi" w:hAnsiTheme="minorHAnsi" w:cstheme="minorHAnsi"/>
        </w:rPr>
        <w:t>........ 202</w:t>
      </w:r>
      <w:r w:rsidR="00871FF1">
        <w:rPr>
          <w:rFonts w:asciiTheme="minorHAnsi" w:hAnsiTheme="minorHAnsi" w:cstheme="minorHAnsi"/>
        </w:rPr>
        <w:t>3</w:t>
      </w:r>
    </w:p>
    <w:p w14:paraId="0E0A3FD9" w14:textId="77777777" w:rsidR="00F109C6" w:rsidRPr="00F109C6" w:rsidRDefault="00F109C6" w:rsidP="00F109C6">
      <w:pPr>
        <w:rPr>
          <w:rFonts w:asciiTheme="minorHAnsi" w:hAnsiTheme="minorHAnsi" w:cstheme="minorHAnsi"/>
        </w:rPr>
      </w:pPr>
    </w:p>
    <w:p w14:paraId="3A402978" w14:textId="77777777" w:rsidR="00F109C6" w:rsidRPr="00F109C6" w:rsidRDefault="00F109C6" w:rsidP="00F109C6">
      <w:pPr>
        <w:rPr>
          <w:rFonts w:asciiTheme="minorHAnsi" w:hAnsiTheme="minorHAnsi" w:cstheme="minorHAnsi"/>
        </w:rPr>
      </w:pPr>
      <w:r w:rsidRPr="00F109C6">
        <w:rPr>
          <w:rFonts w:asciiTheme="minorHAnsi" w:hAnsiTheme="minorHAnsi" w:cstheme="minorHAnsi"/>
        </w:rPr>
        <w:t xml:space="preserve">                                                                                  ............................................................................</w:t>
      </w:r>
    </w:p>
    <w:p w14:paraId="4A83BEEE" w14:textId="77777777" w:rsidR="002B5408" w:rsidRPr="00F109C6" w:rsidRDefault="00F109C6" w:rsidP="00025F01">
      <w:pPr>
        <w:rPr>
          <w:rFonts w:asciiTheme="minorHAnsi" w:hAnsiTheme="minorHAnsi" w:cstheme="minorHAnsi"/>
          <w:b/>
          <w:spacing w:val="4"/>
        </w:rPr>
      </w:pPr>
      <w:r w:rsidRPr="00F109C6">
        <w:rPr>
          <w:rFonts w:asciiTheme="minorHAnsi" w:hAnsiTheme="minorHAnsi" w:cstheme="minorHAnsi"/>
        </w:rPr>
        <w:t xml:space="preserve">                                                                                           podpis rodiča, resp. zákonného zástupcu</w:t>
      </w:r>
    </w:p>
    <w:sectPr w:rsidR="002B5408" w:rsidRPr="00F109C6" w:rsidSect="00D10796">
      <w:headerReference w:type="default" r:id="rId8"/>
      <w:footerReference w:type="default" r:id="rId9"/>
      <w:pgSz w:w="11906" w:h="16838" w:code="9"/>
      <w:pgMar w:top="907" w:right="1134" w:bottom="964" w:left="1134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C356" w14:textId="77777777" w:rsidR="000D3B88" w:rsidRDefault="000D3B88">
      <w:r>
        <w:separator/>
      </w:r>
    </w:p>
  </w:endnote>
  <w:endnote w:type="continuationSeparator" w:id="0">
    <w:p w14:paraId="6CBA92C7" w14:textId="77777777" w:rsidR="000D3B88" w:rsidRDefault="000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f">
    <w:altName w:val="Arial"/>
    <w:charset w:val="B1"/>
    <w:family w:val="auto"/>
    <w:pitch w:val="variable"/>
    <w:sig w:usb0="00000807" w:usb1="40000000" w:usb2="00000000" w:usb3="00000000" w:csb0="000000B3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ericana XBd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6D1D" w14:textId="77777777" w:rsidR="00582BE2" w:rsidRPr="00EF08C7" w:rsidRDefault="00582BE2" w:rsidP="00EF08C7">
    <w:pPr>
      <w:pStyle w:val="Pta"/>
    </w:pPr>
    <w:r w:rsidRPr="00EF08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5182" w14:textId="77777777" w:rsidR="000D3B88" w:rsidRDefault="000D3B88">
      <w:r>
        <w:separator/>
      </w:r>
    </w:p>
  </w:footnote>
  <w:footnote w:type="continuationSeparator" w:id="0">
    <w:p w14:paraId="73CD1D38" w14:textId="77777777" w:rsidR="000D3B88" w:rsidRDefault="000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7E9E" w14:textId="77777777" w:rsidR="00582BE2" w:rsidRDefault="00582BE2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735"/>
    <w:multiLevelType w:val="hybridMultilevel"/>
    <w:tmpl w:val="929CF3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220218D"/>
    <w:multiLevelType w:val="hybridMultilevel"/>
    <w:tmpl w:val="55E4A54C"/>
    <w:lvl w:ilvl="0" w:tplc="7E027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8058857">
    <w:abstractNumId w:val="1"/>
  </w:num>
  <w:num w:numId="2" w16cid:durableId="146847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65"/>
    <w:rsid w:val="0000688F"/>
    <w:rsid w:val="000163B8"/>
    <w:rsid w:val="00025F01"/>
    <w:rsid w:val="00052E36"/>
    <w:rsid w:val="0008519E"/>
    <w:rsid w:val="000C1256"/>
    <w:rsid w:val="000C4ADF"/>
    <w:rsid w:val="000D3B88"/>
    <w:rsid w:val="000D5196"/>
    <w:rsid w:val="00137879"/>
    <w:rsid w:val="00144784"/>
    <w:rsid w:val="00147263"/>
    <w:rsid w:val="00150DB6"/>
    <w:rsid w:val="0015700B"/>
    <w:rsid w:val="0016591F"/>
    <w:rsid w:val="00174723"/>
    <w:rsid w:val="001819CC"/>
    <w:rsid w:val="00196F27"/>
    <w:rsid w:val="001A201F"/>
    <w:rsid w:val="001D586A"/>
    <w:rsid w:val="001F2D2B"/>
    <w:rsid w:val="001F44AB"/>
    <w:rsid w:val="0022002F"/>
    <w:rsid w:val="002359F6"/>
    <w:rsid w:val="00240354"/>
    <w:rsid w:val="00242533"/>
    <w:rsid w:val="00244E40"/>
    <w:rsid w:val="002472E6"/>
    <w:rsid w:val="002646E8"/>
    <w:rsid w:val="00273420"/>
    <w:rsid w:val="00295204"/>
    <w:rsid w:val="002A137D"/>
    <w:rsid w:val="002B5408"/>
    <w:rsid w:val="002E4FED"/>
    <w:rsid w:val="002E7ABA"/>
    <w:rsid w:val="0031302E"/>
    <w:rsid w:val="00332BB1"/>
    <w:rsid w:val="003449CA"/>
    <w:rsid w:val="00344A5E"/>
    <w:rsid w:val="00361DCF"/>
    <w:rsid w:val="00367CA5"/>
    <w:rsid w:val="00380A91"/>
    <w:rsid w:val="00391EF0"/>
    <w:rsid w:val="003A75B1"/>
    <w:rsid w:val="003A75B3"/>
    <w:rsid w:val="003E7B69"/>
    <w:rsid w:val="00404211"/>
    <w:rsid w:val="0042708B"/>
    <w:rsid w:val="0043673B"/>
    <w:rsid w:val="00461231"/>
    <w:rsid w:val="0046588C"/>
    <w:rsid w:val="00477E75"/>
    <w:rsid w:val="00546DC8"/>
    <w:rsid w:val="00582BE2"/>
    <w:rsid w:val="00582DB2"/>
    <w:rsid w:val="005B57D6"/>
    <w:rsid w:val="005D087B"/>
    <w:rsid w:val="005D50C9"/>
    <w:rsid w:val="005D73C4"/>
    <w:rsid w:val="005F3033"/>
    <w:rsid w:val="006076B9"/>
    <w:rsid w:val="00626889"/>
    <w:rsid w:val="00637BAF"/>
    <w:rsid w:val="006473EB"/>
    <w:rsid w:val="00667950"/>
    <w:rsid w:val="006B08D3"/>
    <w:rsid w:val="006B1EC3"/>
    <w:rsid w:val="006E4D60"/>
    <w:rsid w:val="006E78FC"/>
    <w:rsid w:val="007053E2"/>
    <w:rsid w:val="00726CD4"/>
    <w:rsid w:val="0076724C"/>
    <w:rsid w:val="00773F8D"/>
    <w:rsid w:val="007C3265"/>
    <w:rsid w:val="007F29DB"/>
    <w:rsid w:val="007F6742"/>
    <w:rsid w:val="00811042"/>
    <w:rsid w:val="0084552F"/>
    <w:rsid w:val="008611EF"/>
    <w:rsid w:val="008658F6"/>
    <w:rsid w:val="00871FF1"/>
    <w:rsid w:val="00874B23"/>
    <w:rsid w:val="00896764"/>
    <w:rsid w:val="008C6CB4"/>
    <w:rsid w:val="008F1754"/>
    <w:rsid w:val="00900C0F"/>
    <w:rsid w:val="00932A51"/>
    <w:rsid w:val="0093440E"/>
    <w:rsid w:val="00937FA0"/>
    <w:rsid w:val="0095399F"/>
    <w:rsid w:val="009768A9"/>
    <w:rsid w:val="00977835"/>
    <w:rsid w:val="009907B3"/>
    <w:rsid w:val="009936F5"/>
    <w:rsid w:val="009962BE"/>
    <w:rsid w:val="009B29E5"/>
    <w:rsid w:val="009C03D0"/>
    <w:rsid w:val="009F5992"/>
    <w:rsid w:val="00A05A59"/>
    <w:rsid w:val="00A12B8D"/>
    <w:rsid w:val="00A22569"/>
    <w:rsid w:val="00A3550D"/>
    <w:rsid w:val="00A52D17"/>
    <w:rsid w:val="00A64235"/>
    <w:rsid w:val="00A67A35"/>
    <w:rsid w:val="00A76F57"/>
    <w:rsid w:val="00AA5849"/>
    <w:rsid w:val="00AC60E1"/>
    <w:rsid w:val="00AC771B"/>
    <w:rsid w:val="00B10979"/>
    <w:rsid w:val="00B26B26"/>
    <w:rsid w:val="00B44E26"/>
    <w:rsid w:val="00B623A0"/>
    <w:rsid w:val="00B71A48"/>
    <w:rsid w:val="00B94C3A"/>
    <w:rsid w:val="00BC4333"/>
    <w:rsid w:val="00BC6951"/>
    <w:rsid w:val="00BD021F"/>
    <w:rsid w:val="00BD274F"/>
    <w:rsid w:val="00BE4B15"/>
    <w:rsid w:val="00C04713"/>
    <w:rsid w:val="00C327CD"/>
    <w:rsid w:val="00C34FC5"/>
    <w:rsid w:val="00C579CD"/>
    <w:rsid w:val="00CD0729"/>
    <w:rsid w:val="00D07766"/>
    <w:rsid w:val="00D10796"/>
    <w:rsid w:val="00D112C0"/>
    <w:rsid w:val="00D11CA4"/>
    <w:rsid w:val="00D33184"/>
    <w:rsid w:val="00D60E38"/>
    <w:rsid w:val="00D95A25"/>
    <w:rsid w:val="00DA6710"/>
    <w:rsid w:val="00DD615C"/>
    <w:rsid w:val="00DE713A"/>
    <w:rsid w:val="00E0154D"/>
    <w:rsid w:val="00E428E3"/>
    <w:rsid w:val="00E516E6"/>
    <w:rsid w:val="00E87548"/>
    <w:rsid w:val="00EA6EE5"/>
    <w:rsid w:val="00EC077A"/>
    <w:rsid w:val="00EC7FF5"/>
    <w:rsid w:val="00EF08C7"/>
    <w:rsid w:val="00EF3D0E"/>
    <w:rsid w:val="00EF52A8"/>
    <w:rsid w:val="00F01D13"/>
    <w:rsid w:val="00F027AD"/>
    <w:rsid w:val="00F109C6"/>
    <w:rsid w:val="00F347DA"/>
    <w:rsid w:val="00F7485A"/>
    <w:rsid w:val="00FB7272"/>
    <w:rsid w:val="00FD6AFB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F026D7"/>
  <w15:docId w15:val="{B89250E1-274B-43C9-9AA5-4FC8D601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D274F"/>
    <w:rPr>
      <w:sz w:val="24"/>
      <w:szCs w:val="24"/>
    </w:rPr>
  </w:style>
  <w:style w:type="paragraph" w:styleId="Nadpis1">
    <w:name w:val="heading 1"/>
    <w:basedOn w:val="Normlny"/>
    <w:next w:val="Normlny"/>
    <w:qFormat/>
    <w:rsid w:val="00BD274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y"/>
    <w:next w:val="Normlny"/>
    <w:qFormat/>
    <w:rsid w:val="00BD274F"/>
    <w:pPr>
      <w:keepNext/>
      <w:jc w:val="center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BD274F"/>
    <w:pPr>
      <w:ind w:firstLine="284"/>
      <w:jc w:val="both"/>
    </w:pPr>
  </w:style>
  <w:style w:type="paragraph" w:styleId="Hlavika">
    <w:name w:val="header"/>
    <w:basedOn w:val="Normlny"/>
    <w:rsid w:val="00BD27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D27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27342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157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8276-D2B1-4619-BE41-D1CBFF14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ecura</dc:creator>
  <cp:lastModifiedBy>Riaditeľ</cp:lastModifiedBy>
  <cp:revision>3</cp:revision>
  <cp:lastPrinted>2018-08-30T11:20:00Z</cp:lastPrinted>
  <dcterms:created xsi:type="dcterms:W3CDTF">2023-08-01T10:39:00Z</dcterms:created>
  <dcterms:modified xsi:type="dcterms:W3CDTF">2023-09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VersionDisabled">
    <vt:lpwstr>0</vt:lpwstr>
  </property>
  <property fmtid="{D5CDD505-2E9C-101B-9397-08002B2CF9AE}" pid="3" name="ItemType">
    <vt:lpwstr>1</vt:lpwstr>
  </property>
</Properties>
</file>